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62AC" w14:textId="68BA6F5D" w:rsidR="00D911E6" w:rsidRDefault="00D911E6" w:rsidP="00D911E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D911E6">
        <w:rPr>
          <w:rFonts w:ascii="Arial" w:hAnsi="Arial" w:cs="Arial"/>
          <w:b/>
          <w:bCs/>
          <w:sz w:val="28"/>
          <w:szCs w:val="28"/>
        </w:rPr>
        <w:t>VYHODNOCENÍ A VYÚČTOVÁNÍ PROJEKTU FINANCOVANÉHO Z</w:t>
      </w:r>
      <w:r w:rsidR="00F36EA3">
        <w:rPr>
          <w:rFonts w:ascii="Arial" w:hAnsi="Arial" w:cs="Arial"/>
          <w:b/>
          <w:bCs/>
          <w:sz w:val="28"/>
          <w:szCs w:val="28"/>
        </w:rPr>
        <w:t> ROZPOČTOVÝCH PROSTŘEDKŮ</w:t>
      </w:r>
      <w:r w:rsidRPr="00D911E6">
        <w:rPr>
          <w:rFonts w:ascii="Arial" w:hAnsi="Arial" w:cs="Arial"/>
          <w:b/>
          <w:bCs/>
          <w:sz w:val="28"/>
          <w:szCs w:val="28"/>
        </w:rPr>
        <w:t xml:space="preserve"> MĚSTYSE KOMÁROV </w:t>
      </w:r>
    </w:p>
    <w:p w14:paraId="534F338D" w14:textId="06D4F5CE" w:rsidR="00F36EA3" w:rsidRPr="00D911E6" w:rsidRDefault="00F36EA3" w:rsidP="00D911E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VIDUÁLNÍ DOTACE</w:t>
      </w:r>
    </w:p>
    <w:p w14:paraId="59C73A6F" w14:textId="77777777" w:rsidR="00446E8D" w:rsidRDefault="00446E8D" w:rsidP="008F48A0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7"/>
        <w:gridCol w:w="4497"/>
      </w:tblGrid>
      <w:tr w:rsidR="00446E8D" w14:paraId="4EF950CC" w14:textId="77777777" w:rsidTr="00F17501">
        <w:tc>
          <w:tcPr>
            <w:tcW w:w="4605" w:type="dxa"/>
            <w:shd w:val="clear" w:color="auto" w:fill="auto"/>
          </w:tcPr>
          <w:p w14:paraId="4B198D90" w14:textId="77777777" w:rsidR="00446E8D" w:rsidRDefault="0094615B" w:rsidP="008F48A0">
            <w:r>
              <w:t>PŘÍJEMCE</w:t>
            </w:r>
          </w:p>
          <w:p w14:paraId="2E58B3F7" w14:textId="77777777" w:rsidR="00134972" w:rsidRPr="0033778D" w:rsidRDefault="00134972" w:rsidP="006407C7">
            <w:pPr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>(</w:t>
            </w:r>
            <w:r w:rsidR="006407C7" w:rsidRPr="0033778D">
              <w:rPr>
                <w:sz w:val="22"/>
                <w:szCs w:val="22"/>
              </w:rPr>
              <w:t>jméno a příjmení / název / obchodní firma)</w:t>
            </w:r>
            <w:r w:rsidRPr="00337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1BFCDEBA" w14:textId="77777777" w:rsidR="00446E8D" w:rsidRDefault="00446E8D" w:rsidP="008F48A0"/>
        </w:tc>
      </w:tr>
      <w:tr w:rsidR="00446E8D" w14:paraId="5C6A6577" w14:textId="77777777" w:rsidTr="00F17501">
        <w:tc>
          <w:tcPr>
            <w:tcW w:w="4605" w:type="dxa"/>
            <w:shd w:val="clear" w:color="auto" w:fill="auto"/>
          </w:tcPr>
          <w:p w14:paraId="4D9D8A09" w14:textId="77777777" w:rsidR="00446E8D" w:rsidRDefault="006407C7" w:rsidP="008F48A0">
            <w:r>
              <w:t>Adresa</w:t>
            </w:r>
          </w:p>
          <w:p w14:paraId="2FC552A3" w14:textId="77777777" w:rsidR="006407C7" w:rsidRPr="0033778D" w:rsidRDefault="006407C7" w:rsidP="008F48A0">
            <w:pPr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>(trvalé bydliště / místo podnikání / sídlo)</w:t>
            </w:r>
          </w:p>
        </w:tc>
        <w:tc>
          <w:tcPr>
            <w:tcW w:w="4605" w:type="dxa"/>
            <w:shd w:val="clear" w:color="auto" w:fill="auto"/>
          </w:tcPr>
          <w:p w14:paraId="4000091D" w14:textId="77777777" w:rsidR="00446E8D" w:rsidRDefault="00446E8D" w:rsidP="008F48A0"/>
        </w:tc>
      </w:tr>
      <w:tr w:rsidR="00446E8D" w14:paraId="552412B3" w14:textId="77777777" w:rsidTr="00F17501">
        <w:tc>
          <w:tcPr>
            <w:tcW w:w="4605" w:type="dxa"/>
            <w:shd w:val="clear" w:color="auto" w:fill="auto"/>
          </w:tcPr>
          <w:p w14:paraId="78C36E74" w14:textId="77777777" w:rsidR="008652F9" w:rsidRDefault="006407C7" w:rsidP="008F48A0">
            <w:r>
              <w:t>IČ</w:t>
            </w:r>
          </w:p>
          <w:p w14:paraId="7C714B61" w14:textId="77777777" w:rsidR="008652F9" w:rsidRPr="0033778D" w:rsidRDefault="008652F9" w:rsidP="008F48A0">
            <w:pPr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>(u fyzické osoby i datum narození, rodné číslo)</w:t>
            </w:r>
          </w:p>
        </w:tc>
        <w:tc>
          <w:tcPr>
            <w:tcW w:w="4605" w:type="dxa"/>
            <w:shd w:val="clear" w:color="auto" w:fill="auto"/>
          </w:tcPr>
          <w:p w14:paraId="2165B02B" w14:textId="77777777" w:rsidR="00446E8D" w:rsidRDefault="00446E8D" w:rsidP="008F48A0"/>
        </w:tc>
      </w:tr>
      <w:tr w:rsidR="00446E8D" w14:paraId="566E2699" w14:textId="77777777" w:rsidTr="00F17501">
        <w:tc>
          <w:tcPr>
            <w:tcW w:w="4605" w:type="dxa"/>
            <w:shd w:val="clear" w:color="auto" w:fill="auto"/>
          </w:tcPr>
          <w:p w14:paraId="63EE35E4" w14:textId="77777777" w:rsidR="00446E8D" w:rsidRDefault="008652F9" w:rsidP="008F48A0">
            <w:r>
              <w:t>Název projektu / akce / činnosti</w:t>
            </w:r>
          </w:p>
        </w:tc>
        <w:tc>
          <w:tcPr>
            <w:tcW w:w="4605" w:type="dxa"/>
            <w:shd w:val="clear" w:color="auto" w:fill="auto"/>
          </w:tcPr>
          <w:p w14:paraId="44965600" w14:textId="77777777" w:rsidR="00446E8D" w:rsidRDefault="00446E8D" w:rsidP="008F48A0"/>
        </w:tc>
      </w:tr>
      <w:tr w:rsidR="00446E8D" w14:paraId="23F301EB" w14:textId="77777777" w:rsidTr="00F17501">
        <w:tc>
          <w:tcPr>
            <w:tcW w:w="4605" w:type="dxa"/>
            <w:shd w:val="clear" w:color="auto" w:fill="auto"/>
          </w:tcPr>
          <w:p w14:paraId="5ACBAB4C" w14:textId="77777777" w:rsidR="0033778D" w:rsidRDefault="00837D73" w:rsidP="008F48A0">
            <w:r>
              <w:t xml:space="preserve">Celkové výdaje na projekt / akci / činnost </w:t>
            </w:r>
          </w:p>
          <w:p w14:paraId="52777C24" w14:textId="77777777" w:rsidR="00446E8D" w:rsidRPr="008E3CDC" w:rsidRDefault="00837D73" w:rsidP="008F48A0">
            <w:pPr>
              <w:rPr>
                <w:sz w:val="22"/>
                <w:szCs w:val="22"/>
              </w:rPr>
            </w:pPr>
            <w:r w:rsidRPr="008E3CDC">
              <w:rPr>
                <w:sz w:val="22"/>
                <w:szCs w:val="22"/>
              </w:rPr>
              <w:t>(v Kč)</w:t>
            </w:r>
          </w:p>
        </w:tc>
        <w:tc>
          <w:tcPr>
            <w:tcW w:w="4605" w:type="dxa"/>
            <w:shd w:val="clear" w:color="auto" w:fill="auto"/>
          </w:tcPr>
          <w:p w14:paraId="4CE262BE" w14:textId="77777777" w:rsidR="00446E8D" w:rsidRDefault="00446E8D" w:rsidP="008F48A0"/>
        </w:tc>
      </w:tr>
      <w:tr w:rsidR="00446E8D" w14:paraId="3FA100E3" w14:textId="77777777" w:rsidTr="00F17501">
        <w:tc>
          <w:tcPr>
            <w:tcW w:w="4605" w:type="dxa"/>
            <w:shd w:val="clear" w:color="auto" w:fill="auto"/>
          </w:tcPr>
          <w:p w14:paraId="7D9CEAAB" w14:textId="41ACE5F3" w:rsidR="00446E8D" w:rsidRPr="00D911E6" w:rsidRDefault="00837D73" w:rsidP="008F48A0">
            <w:r>
              <w:t xml:space="preserve">Výše dotace z rozpočtu obce </w:t>
            </w:r>
            <w:r w:rsidRPr="008E3CDC">
              <w:rPr>
                <w:sz w:val="22"/>
                <w:szCs w:val="22"/>
              </w:rPr>
              <w:t>(v Kč)</w:t>
            </w:r>
          </w:p>
        </w:tc>
        <w:tc>
          <w:tcPr>
            <w:tcW w:w="4605" w:type="dxa"/>
            <w:shd w:val="clear" w:color="auto" w:fill="auto"/>
          </w:tcPr>
          <w:p w14:paraId="07E38CE6" w14:textId="77777777" w:rsidR="00446E8D" w:rsidRDefault="00446E8D" w:rsidP="008F48A0"/>
        </w:tc>
      </w:tr>
      <w:tr w:rsidR="00446E8D" w14:paraId="621A47F8" w14:textId="77777777" w:rsidTr="00F17501">
        <w:tc>
          <w:tcPr>
            <w:tcW w:w="4605" w:type="dxa"/>
            <w:shd w:val="clear" w:color="auto" w:fill="auto"/>
          </w:tcPr>
          <w:p w14:paraId="41DE0F1F" w14:textId="1AAEDEFA" w:rsidR="00446E8D" w:rsidRPr="00D911E6" w:rsidRDefault="00837D73" w:rsidP="008F48A0">
            <w:r>
              <w:t xml:space="preserve">Z dotace vráceno </w:t>
            </w:r>
            <w:r w:rsidRPr="008E3CDC">
              <w:rPr>
                <w:sz w:val="22"/>
                <w:szCs w:val="22"/>
              </w:rPr>
              <w:t>(v Kč)</w:t>
            </w:r>
          </w:p>
        </w:tc>
        <w:tc>
          <w:tcPr>
            <w:tcW w:w="4605" w:type="dxa"/>
            <w:shd w:val="clear" w:color="auto" w:fill="auto"/>
          </w:tcPr>
          <w:p w14:paraId="7EF6EE20" w14:textId="77777777" w:rsidR="00446E8D" w:rsidRDefault="00446E8D" w:rsidP="008F48A0"/>
        </w:tc>
      </w:tr>
      <w:tr w:rsidR="00446E8D" w14:paraId="72923F41" w14:textId="77777777" w:rsidTr="00F17501">
        <w:tc>
          <w:tcPr>
            <w:tcW w:w="4605" w:type="dxa"/>
            <w:shd w:val="clear" w:color="auto" w:fill="auto"/>
          </w:tcPr>
          <w:p w14:paraId="2547E929" w14:textId="77777777" w:rsidR="008E3CDC" w:rsidRDefault="00E561B7" w:rsidP="008F48A0">
            <w:r>
              <w:t>Prostředky vráceny na účet obce dne</w:t>
            </w:r>
          </w:p>
        </w:tc>
        <w:tc>
          <w:tcPr>
            <w:tcW w:w="4605" w:type="dxa"/>
            <w:shd w:val="clear" w:color="auto" w:fill="auto"/>
          </w:tcPr>
          <w:p w14:paraId="52C88B3B" w14:textId="77777777" w:rsidR="00446E8D" w:rsidRDefault="00446E8D" w:rsidP="008F48A0"/>
        </w:tc>
      </w:tr>
      <w:tr w:rsidR="00446E8D" w14:paraId="4111D74C" w14:textId="77777777" w:rsidTr="00F17501">
        <w:tc>
          <w:tcPr>
            <w:tcW w:w="4605" w:type="dxa"/>
            <w:shd w:val="clear" w:color="auto" w:fill="auto"/>
          </w:tcPr>
          <w:p w14:paraId="6F91A53C" w14:textId="3A92D4F0" w:rsidR="00446E8D" w:rsidRDefault="00E561B7" w:rsidP="008F48A0">
            <w:r>
              <w:t>Osoba odpovědná za vyúčtování</w:t>
            </w:r>
          </w:p>
          <w:p w14:paraId="417CDC1E" w14:textId="77777777" w:rsidR="00E561B7" w:rsidRPr="008E3CDC" w:rsidRDefault="00E561B7" w:rsidP="008F48A0">
            <w:pPr>
              <w:rPr>
                <w:sz w:val="22"/>
                <w:szCs w:val="22"/>
              </w:rPr>
            </w:pPr>
            <w:r w:rsidRPr="008E3CDC">
              <w:rPr>
                <w:sz w:val="22"/>
                <w:szCs w:val="22"/>
              </w:rPr>
              <w:t>(jméno a příjmení, funkce, adresa, telefon)</w:t>
            </w:r>
          </w:p>
        </w:tc>
        <w:tc>
          <w:tcPr>
            <w:tcW w:w="4605" w:type="dxa"/>
            <w:shd w:val="clear" w:color="auto" w:fill="auto"/>
          </w:tcPr>
          <w:p w14:paraId="6E154556" w14:textId="77777777" w:rsidR="00446E8D" w:rsidRDefault="00446E8D" w:rsidP="008F48A0"/>
        </w:tc>
      </w:tr>
      <w:tr w:rsidR="00D911E6" w14:paraId="3E74D608" w14:textId="77777777" w:rsidTr="00F17501">
        <w:tc>
          <w:tcPr>
            <w:tcW w:w="4605" w:type="dxa"/>
            <w:shd w:val="clear" w:color="auto" w:fill="auto"/>
          </w:tcPr>
          <w:p w14:paraId="348A5314" w14:textId="77777777" w:rsidR="00D911E6" w:rsidRDefault="00D911E6" w:rsidP="008F48A0"/>
          <w:p w14:paraId="15C8C8B4" w14:textId="77777777" w:rsidR="00D911E6" w:rsidRDefault="00D911E6" w:rsidP="008F48A0"/>
          <w:p w14:paraId="3787B55B" w14:textId="0CEDB1C0" w:rsidR="00D911E6" w:rsidRDefault="00D911E6" w:rsidP="008F48A0">
            <w:r>
              <w:t>Stručné vyhodnocení projektu</w:t>
            </w:r>
          </w:p>
          <w:p w14:paraId="12BD8D98" w14:textId="77777777" w:rsidR="00D911E6" w:rsidRDefault="00D911E6" w:rsidP="008F48A0"/>
          <w:p w14:paraId="746F413B" w14:textId="39A1E43B" w:rsidR="00D911E6" w:rsidRDefault="00D911E6" w:rsidP="008F48A0"/>
        </w:tc>
        <w:tc>
          <w:tcPr>
            <w:tcW w:w="4605" w:type="dxa"/>
            <w:shd w:val="clear" w:color="auto" w:fill="auto"/>
          </w:tcPr>
          <w:p w14:paraId="6B267C20" w14:textId="77777777" w:rsidR="00D911E6" w:rsidRDefault="00D911E6" w:rsidP="008F48A0"/>
        </w:tc>
      </w:tr>
    </w:tbl>
    <w:p w14:paraId="647D5D8B" w14:textId="77777777" w:rsidR="00446E8D" w:rsidRDefault="00446E8D" w:rsidP="008F48A0"/>
    <w:p w14:paraId="387A7CA8" w14:textId="30E492A3" w:rsidR="00E561B7" w:rsidRDefault="00E561B7" w:rsidP="008F48A0">
      <w:r>
        <w:t xml:space="preserve">Soupis dokladů vztahujících se k realizaci projektu / akce / </w:t>
      </w:r>
      <w:r w:rsidR="00F03CA9">
        <w:t>činnosti</w:t>
      </w:r>
      <w:r w:rsidR="00D911E6">
        <w:t xml:space="preserve"> (soupis lze nahradit samostatnou přílohou, pokud bude dodržen obsah informací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7"/>
        <w:gridCol w:w="1288"/>
        <w:gridCol w:w="1297"/>
        <w:gridCol w:w="1276"/>
        <w:gridCol w:w="1286"/>
        <w:gridCol w:w="1289"/>
      </w:tblGrid>
      <w:tr w:rsidR="00A618B0" w14:paraId="65492773" w14:textId="77777777" w:rsidTr="00A618B0">
        <w:tc>
          <w:tcPr>
            <w:tcW w:w="1315" w:type="dxa"/>
            <w:shd w:val="clear" w:color="auto" w:fill="auto"/>
          </w:tcPr>
          <w:p w14:paraId="4E0D06BB" w14:textId="77777777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Číslo účetního dokladu v účetní evidenci</w:t>
            </w:r>
          </w:p>
        </w:tc>
        <w:tc>
          <w:tcPr>
            <w:tcW w:w="1315" w:type="dxa"/>
            <w:shd w:val="clear" w:color="auto" w:fill="auto"/>
          </w:tcPr>
          <w:p w14:paraId="64C81BA2" w14:textId="77777777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Číslo prvotního účetního dokladu</w:t>
            </w:r>
          </w:p>
        </w:tc>
        <w:tc>
          <w:tcPr>
            <w:tcW w:w="1316" w:type="dxa"/>
            <w:shd w:val="clear" w:color="auto" w:fill="auto"/>
          </w:tcPr>
          <w:p w14:paraId="6BD8FEAD" w14:textId="77777777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Název dokladu</w:t>
            </w:r>
          </w:p>
        </w:tc>
        <w:tc>
          <w:tcPr>
            <w:tcW w:w="1316" w:type="dxa"/>
            <w:shd w:val="clear" w:color="auto" w:fill="auto"/>
          </w:tcPr>
          <w:p w14:paraId="7EAF111B" w14:textId="77777777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Datum vystavení dokladu</w:t>
            </w:r>
          </w:p>
        </w:tc>
        <w:tc>
          <w:tcPr>
            <w:tcW w:w="1316" w:type="dxa"/>
            <w:shd w:val="clear" w:color="auto" w:fill="auto"/>
          </w:tcPr>
          <w:p w14:paraId="1D302622" w14:textId="77777777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Účel platby</w:t>
            </w:r>
          </w:p>
        </w:tc>
        <w:tc>
          <w:tcPr>
            <w:tcW w:w="1316" w:type="dxa"/>
            <w:shd w:val="clear" w:color="auto" w:fill="auto"/>
          </w:tcPr>
          <w:p w14:paraId="5B339A6D" w14:textId="3FCF5C4A" w:rsidR="00F03CA9" w:rsidRPr="00A618B0" w:rsidRDefault="00F03CA9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Částka v Kč (</w:t>
            </w:r>
            <w:r w:rsidR="00D911E6">
              <w:rPr>
                <w:sz w:val="22"/>
                <w:szCs w:val="22"/>
              </w:rPr>
              <w:t>u plátců DPH ve výši základu daně)</w:t>
            </w:r>
          </w:p>
        </w:tc>
        <w:tc>
          <w:tcPr>
            <w:tcW w:w="1316" w:type="dxa"/>
            <w:shd w:val="clear" w:color="auto" w:fill="auto"/>
          </w:tcPr>
          <w:p w14:paraId="65B82AA7" w14:textId="77777777" w:rsidR="00F03CA9" w:rsidRPr="00A618B0" w:rsidRDefault="00D2464C" w:rsidP="00A618B0">
            <w:pPr>
              <w:jc w:val="center"/>
              <w:rPr>
                <w:sz w:val="22"/>
                <w:szCs w:val="22"/>
              </w:rPr>
            </w:pPr>
            <w:r w:rsidRPr="00A618B0">
              <w:rPr>
                <w:sz w:val="22"/>
                <w:szCs w:val="22"/>
              </w:rPr>
              <w:t>Z toho částka hrazená z dotace obce</w:t>
            </w:r>
          </w:p>
        </w:tc>
      </w:tr>
      <w:tr w:rsidR="00A618B0" w14:paraId="5B4F46B5" w14:textId="77777777" w:rsidTr="00A618B0">
        <w:tc>
          <w:tcPr>
            <w:tcW w:w="1315" w:type="dxa"/>
            <w:shd w:val="clear" w:color="auto" w:fill="auto"/>
          </w:tcPr>
          <w:p w14:paraId="427B5E5D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11DFEBBB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56632585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4A34F2F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8219F2E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CE49123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7A0B512" w14:textId="77777777" w:rsidR="00F03CA9" w:rsidRDefault="00F03CA9" w:rsidP="008F48A0"/>
        </w:tc>
      </w:tr>
      <w:tr w:rsidR="00A618B0" w14:paraId="71A1626B" w14:textId="77777777" w:rsidTr="00A618B0">
        <w:tc>
          <w:tcPr>
            <w:tcW w:w="1315" w:type="dxa"/>
            <w:shd w:val="clear" w:color="auto" w:fill="auto"/>
          </w:tcPr>
          <w:p w14:paraId="0B587F6C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5D1D1AC3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098A473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AE9A20D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FFA912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A9E98F9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15F5734" w14:textId="77777777" w:rsidR="00F03CA9" w:rsidRDefault="00F03CA9" w:rsidP="008F48A0"/>
        </w:tc>
      </w:tr>
      <w:tr w:rsidR="00A618B0" w14:paraId="6074576C" w14:textId="77777777" w:rsidTr="00A618B0">
        <w:tc>
          <w:tcPr>
            <w:tcW w:w="1315" w:type="dxa"/>
            <w:shd w:val="clear" w:color="auto" w:fill="auto"/>
          </w:tcPr>
          <w:p w14:paraId="57499EE0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3E60E8E4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6D353CA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14422183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80C49C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1A761635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F3E9F5C" w14:textId="77777777" w:rsidR="00F03CA9" w:rsidRDefault="00F03CA9" w:rsidP="008F48A0"/>
        </w:tc>
      </w:tr>
      <w:tr w:rsidR="00A618B0" w14:paraId="1FF8E0BE" w14:textId="77777777" w:rsidTr="00A618B0">
        <w:tc>
          <w:tcPr>
            <w:tcW w:w="1315" w:type="dxa"/>
            <w:shd w:val="clear" w:color="auto" w:fill="auto"/>
          </w:tcPr>
          <w:p w14:paraId="6A4AC39E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513F6821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088A8AC4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5FA2D56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9AA158F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D09D634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D6B7F20" w14:textId="77777777" w:rsidR="00F03CA9" w:rsidRDefault="00F03CA9" w:rsidP="008F48A0"/>
        </w:tc>
      </w:tr>
      <w:tr w:rsidR="00A618B0" w14:paraId="2DA6C2C3" w14:textId="77777777" w:rsidTr="00A618B0">
        <w:tc>
          <w:tcPr>
            <w:tcW w:w="1315" w:type="dxa"/>
            <w:shd w:val="clear" w:color="auto" w:fill="auto"/>
          </w:tcPr>
          <w:p w14:paraId="29D2A514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1113B1C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B970983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C54BC9C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9D4743A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67BC0D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04A0F369" w14:textId="77777777" w:rsidR="00F03CA9" w:rsidRDefault="00F03CA9" w:rsidP="008F48A0"/>
        </w:tc>
      </w:tr>
      <w:tr w:rsidR="00A618B0" w14:paraId="3F707493" w14:textId="77777777" w:rsidTr="00A618B0">
        <w:tc>
          <w:tcPr>
            <w:tcW w:w="1315" w:type="dxa"/>
            <w:shd w:val="clear" w:color="auto" w:fill="auto"/>
          </w:tcPr>
          <w:p w14:paraId="718A6E7B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66BD550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0872C5A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6148928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CDE8AF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1084F70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58047E5C" w14:textId="77777777" w:rsidR="00F03CA9" w:rsidRDefault="00F03CA9" w:rsidP="008F48A0"/>
        </w:tc>
      </w:tr>
      <w:tr w:rsidR="00A618B0" w14:paraId="40A40B09" w14:textId="77777777" w:rsidTr="00A618B0">
        <w:tc>
          <w:tcPr>
            <w:tcW w:w="1315" w:type="dxa"/>
            <w:shd w:val="clear" w:color="auto" w:fill="auto"/>
          </w:tcPr>
          <w:p w14:paraId="58350D7B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06531EF9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DD7F087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0333C1E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689612E7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6060171C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61637C4A" w14:textId="77777777" w:rsidR="00F03CA9" w:rsidRDefault="00F03CA9" w:rsidP="008F48A0"/>
        </w:tc>
      </w:tr>
      <w:tr w:rsidR="00A618B0" w14:paraId="63094028" w14:textId="77777777" w:rsidTr="00A618B0">
        <w:tc>
          <w:tcPr>
            <w:tcW w:w="1315" w:type="dxa"/>
            <w:shd w:val="clear" w:color="auto" w:fill="auto"/>
          </w:tcPr>
          <w:p w14:paraId="70481E2D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19BA903F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53C89F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1E84C037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65CEB367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5C563D0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09303E5" w14:textId="77777777" w:rsidR="00F03CA9" w:rsidRDefault="00F03CA9" w:rsidP="008F48A0"/>
        </w:tc>
      </w:tr>
      <w:tr w:rsidR="00A618B0" w14:paraId="18E23AEB" w14:textId="77777777" w:rsidTr="00A618B0">
        <w:tc>
          <w:tcPr>
            <w:tcW w:w="1315" w:type="dxa"/>
            <w:shd w:val="clear" w:color="auto" w:fill="auto"/>
          </w:tcPr>
          <w:p w14:paraId="74EF21CF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14F0F5E4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7B15F0AF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13BF670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30DF6DE7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0687F6E9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91800C4" w14:textId="77777777" w:rsidR="00F03CA9" w:rsidRDefault="00F03CA9" w:rsidP="008F48A0"/>
        </w:tc>
      </w:tr>
      <w:tr w:rsidR="00A618B0" w14:paraId="05F834A9" w14:textId="77777777" w:rsidTr="00A618B0">
        <w:tc>
          <w:tcPr>
            <w:tcW w:w="1315" w:type="dxa"/>
            <w:shd w:val="clear" w:color="auto" w:fill="auto"/>
          </w:tcPr>
          <w:p w14:paraId="39FB096F" w14:textId="77777777" w:rsidR="00F03CA9" w:rsidRDefault="00F03CA9" w:rsidP="008F48A0"/>
        </w:tc>
        <w:tc>
          <w:tcPr>
            <w:tcW w:w="1315" w:type="dxa"/>
            <w:shd w:val="clear" w:color="auto" w:fill="auto"/>
          </w:tcPr>
          <w:p w14:paraId="6EA5CCC6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69ADC5E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A8D55FA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2B2840B9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4247B812" w14:textId="77777777" w:rsidR="00F03CA9" w:rsidRDefault="00F03CA9" w:rsidP="008F48A0"/>
        </w:tc>
        <w:tc>
          <w:tcPr>
            <w:tcW w:w="1316" w:type="dxa"/>
            <w:shd w:val="clear" w:color="auto" w:fill="auto"/>
          </w:tcPr>
          <w:p w14:paraId="546D7396" w14:textId="77777777" w:rsidR="00F03CA9" w:rsidRDefault="00F03CA9" w:rsidP="008F48A0"/>
        </w:tc>
      </w:tr>
    </w:tbl>
    <w:p w14:paraId="15470D17" w14:textId="77777777" w:rsidR="00B35003" w:rsidRDefault="00B35003" w:rsidP="008F48A0"/>
    <w:p w14:paraId="0AC5B3AB" w14:textId="07885C3C" w:rsidR="00F17501" w:rsidRDefault="00F17501" w:rsidP="008F48A0">
      <w:r>
        <w:t>V </w:t>
      </w:r>
      <w:r w:rsidR="00D911E6">
        <w:t>………………</w:t>
      </w:r>
      <w:r>
        <w:t xml:space="preserve"> </w:t>
      </w:r>
      <w:proofErr w:type="gramStart"/>
      <w:r>
        <w:t>dne</w:t>
      </w:r>
      <w:r w:rsidR="006E09E8">
        <w:t>:</w:t>
      </w:r>
      <w:r w:rsidR="00D911E6">
        <w:t>…</w:t>
      </w:r>
      <w:proofErr w:type="gramEnd"/>
      <w:r w:rsidR="00D911E6">
        <w:t>…..</w:t>
      </w:r>
      <w:r w:rsidR="00182F4A">
        <w:t xml:space="preserve"> </w:t>
      </w:r>
    </w:p>
    <w:p w14:paraId="5D8A6B61" w14:textId="452069D1" w:rsidR="006E09E8" w:rsidRDefault="006E09E8" w:rsidP="008F48A0"/>
    <w:p w14:paraId="4541A5A1" w14:textId="655EF9F0" w:rsidR="00B35003" w:rsidRDefault="00B35003" w:rsidP="008F48A0">
      <w:r>
        <w:t>Přílohy:</w:t>
      </w:r>
    </w:p>
    <w:p w14:paraId="07A75BB0" w14:textId="3A751DD8" w:rsidR="00B35003" w:rsidRDefault="00B35003" w:rsidP="008F48A0"/>
    <w:p w14:paraId="09889B4E" w14:textId="77777777" w:rsidR="00B35003" w:rsidRDefault="00B35003" w:rsidP="008F48A0"/>
    <w:p w14:paraId="22465449" w14:textId="19AE9337" w:rsidR="006E09E8" w:rsidRDefault="00B35003" w:rsidP="008F48A0">
      <w:r>
        <w:t xml:space="preserve">                                           ……………………………………………………………………..</w:t>
      </w:r>
    </w:p>
    <w:p w14:paraId="1A40B636" w14:textId="792EB45C" w:rsidR="00DE3F88" w:rsidRPr="008F48A0" w:rsidRDefault="00B35003" w:rsidP="00DE3F88">
      <w:r>
        <w:rPr>
          <w:sz w:val="18"/>
          <w:szCs w:val="18"/>
        </w:rPr>
        <w:t xml:space="preserve">                                                         </w:t>
      </w:r>
      <w:r w:rsidR="006E09E8" w:rsidRPr="00D911E6">
        <w:rPr>
          <w:sz w:val="18"/>
          <w:szCs w:val="18"/>
        </w:rPr>
        <w:t>Název / obchodní firma a podpis osoby zodpovědné za vyúčtování (příp. též otisk razítka</w:t>
      </w:r>
      <w:r w:rsidR="00D911E6">
        <w:rPr>
          <w:sz w:val="18"/>
          <w:szCs w:val="18"/>
        </w:rPr>
        <w:t>)</w:t>
      </w:r>
    </w:p>
    <w:sectPr w:rsidR="00DE3F88" w:rsidRPr="008F48A0" w:rsidSect="005A0A59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4CB38" w14:textId="77777777" w:rsidR="00B14838" w:rsidRDefault="00B14838">
      <w:r>
        <w:separator/>
      </w:r>
    </w:p>
  </w:endnote>
  <w:endnote w:type="continuationSeparator" w:id="0">
    <w:p w14:paraId="10D092D4" w14:textId="77777777" w:rsidR="00B14838" w:rsidRDefault="00B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6E22" w14:textId="77777777" w:rsidR="00243323" w:rsidRDefault="00243323" w:rsidP="005A0A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5201AB" w14:textId="77777777" w:rsidR="00243323" w:rsidRDefault="002433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AB2C" w14:textId="77777777" w:rsidR="00243323" w:rsidRDefault="00243323" w:rsidP="005A0A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2F4A">
      <w:rPr>
        <w:rStyle w:val="slostrnky"/>
        <w:noProof/>
      </w:rPr>
      <w:t>2</w:t>
    </w:r>
    <w:r>
      <w:rPr>
        <w:rStyle w:val="slostrnky"/>
      </w:rPr>
      <w:fldChar w:fldCharType="end"/>
    </w:r>
  </w:p>
  <w:p w14:paraId="40EA917F" w14:textId="77777777" w:rsidR="00243323" w:rsidRDefault="00243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1E3D" w14:textId="77777777" w:rsidR="00B14838" w:rsidRDefault="00B14838">
      <w:r>
        <w:separator/>
      </w:r>
    </w:p>
  </w:footnote>
  <w:footnote w:type="continuationSeparator" w:id="0">
    <w:p w14:paraId="7E0A6883" w14:textId="77777777" w:rsidR="00B14838" w:rsidRDefault="00B1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EEF"/>
    <w:multiLevelType w:val="hybridMultilevel"/>
    <w:tmpl w:val="571C3EE0"/>
    <w:lvl w:ilvl="0" w:tplc="A7B69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32A4C"/>
    <w:multiLevelType w:val="hybridMultilevel"/>
    <w:tmpl w:val="C44AC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B18D24E"/>
    <w:lvl w:ilvl="0" w:tplc="9DC8A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C52CD"/>
    <w:multiLevelType w:val="hybridMultilevel"/>
    <w:tmpl w:val="9E828424"/>
    <w:lvl w:ilvl="0" w:tplc="0405000F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09510F69"/>
    <w:multiLevelType w:val="hybridMultilevel"/>
    <w:tmpl w:val="C5B0841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67E1D54"/>
    <w:multiLevelType w:val="hybridMultilevel"/>
    <w:tmpl w:val="8F7E5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4C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974CE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B332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8841F1"/>
    <w:multiLevelType w:val="hybridMultilevel"/>
    <w:tmpl w:val="2196BFA2"/>
    <w:lvl w:ilvl="0" w:tplc="586A637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154"/>
    <w:multiLevelType w:val="hybridMultilevel"/>
    <w:tmpl w:val="5A5AC650"/>
    <w:lvl w:ilvl="0" w:tplc="2C844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974CE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42EAF"/>
    <w:multiLevelType w:val="hybridMultilevel"/>
    <w:tmpl w:val="3292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70CCA"/>
    <w:multiLevelType w:val="hybridMultilevel"/>
    <w:tmpl w:val="0F12AA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31A58"/>
    <w:multiLevelType w:val="hybridMultilevel"/>
    <w:tmpl w:val="918669CA"/>
    <w:lvl w:ilvl="0" w:tplc="B6C424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3FB6"/>
    <w:multiLevelType w:val="hybridMultilevel"/>
    <w:tmpl w:val="B3707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6E92"/>
    <w:multiLevelType w:val="hybridMultilevel"/>
    <w:tmpl w:val="5E9ABC8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FA3091C"/>
    <w:multiLevelType w:val="hybridMultilevel"/>
    <w:tmpl w:val="DA70A1FA"/>
    <w:lvl w:ilvl="0" w:tplc="B9348D66">
      <w:numFmt w:val="bullet"/>
      <w:lvlText w:val="-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90C51"/>
    <w:multiLevelType w:val="hybridMultilevel"/>
    <w:tmpl w:val="75F6ECDA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974CEA6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49C5759"/>
    <w:multiLevelType w:val="multilevel"/>
    <w:tmpl w:val="600E8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4B21EA5"/>
    <w:multiLevelType w:val="multilevel"/>
    <w:tmpl w:val="23E8ED80"/>
    <w:lvl w:ilvl="0">
      <w:start w:val="1"/>
      <w:numFmt w:val="decimal"/>
      <w:pStyle w:val="rov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EB21FA"/>
    <w:multiLevelType w:val="multilevel"/>
    <w:tmpl w:val="509AAF38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C2891"/>
    <w:multiLevelType w:val="hybridMultilevel"/>
    <w:tmpl w:val="7032914C"/>
    <w:lvl w:ilvl="0" w:tplc="EADA4086">
      <w:start w:val="6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7F80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DE04853"/>
    <w:multiLevelType w:val="hybridMultilevel"/>
    <w:tmpl w:val="DC589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719"/>
    <w:multiLevelType w:val="hybridMultilevel"/>
    <w:tmpl w:val="664AA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83C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4551058"/>
    <w:multiLevelType w:val="hybridMultilevel"/>
    <w:tmpl w:val="3E362B1A"/>
    <w:lvl w:ilvl="0" w:tplc="DDE0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C35AA"/>
    <w:multiLevelType w:val="hybridMultilevel"/>
    <w:tmpl w:val="E5DCAB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065E0"/>
    <w:multiLevelType w:val="hybridMultilevel"/>
    <w:tmpl w:val="B51A5A26"/>
    <w:lvl w:ilvl="0" w:tplc="EADA4086">
      <w:start w:val="6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934F6"/>
    <w:multiLevelType w:val="hybridMultilevel"/>
    <w:tmpl w:val="18028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0D33C5"/>
    <w:multiLevelType w:val="hybridMultilevel"/>
    <w:tmpl w:val="7B666B1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54D89"/>
    <w:multiLevelType w:val="multilevel"/>
    <w:tmpl w:val="600E8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4266242"/>
    <w:multiLevelType w:val="multilevel"/>
    <w:tmpl w:val="CA2470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4944679"/>
    <w:multiLevelType w:val="hybridMultilevel"/>
    <w:tmpl w:val="88D8443A"/>
    <w:lvl w:ilvl="0" w:tplc="BBDEB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62198"/>
    <w:multiLevelType w:val="hybridMultilevel"/>
    <w:tmpl w:val="ADA2D5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30FA"/>
    <w:multiLevelType w:val="hybridMultilevel"/>
    <w:tmpl w:val="D2488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4A4312"/>
    <w:multiLevelType w:val="hybridMultilevel"/>
    <w:tmpl w:val="978205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183A17"/>
    <w:multiLevelType w:val="hybridMultilevel"/>
    <w:tmpl w:val="4942BF5A"/>
    <w:lvl w:ilvl="0" w:tplc="8A5A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524F7"/>
    <w:multiLevelType w:val="hybridMultilevel"/>
    <w:tmpl w:val="ADA07430"/>
    <w:lvl w:ilvl="0" w:tplc="D3E47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6679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FA64F8"/>
    <w:multiLevelType w:val="multilevel"/>
    <w:tmpl w:val="B51A5A26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F5690"/>
    <w:multiLevelType w:val="hybridMultilevel"/>
    <w:tmpl w:val="0F824BA0"/>
    <w:lvl w:ilvl="0" w:tplc="B862FDCE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41" w15:restartNumberingAfterBreak="0">
    <w:nsid w:val="796E34F0"/>
    <w:multiLevelType w:val="hybridMultilevel"/>
    <w:tmpl w:val="ED068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432E2"/>
    <w:multiLevelType w:val="hybridMultilevel"/>
    <w:tmpl w:val="9D2040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16727"/>
    <w:multiLevelType w:val="hybridMultilevel"/>
    <w:tmpl w:val="51EE8E8E"/>
    <w:lvl w:ilvl="0" w:tplc="48AA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709B0"/>
    <w:multiLevelType w:val="hybridMultilevel"/>
    <w:tmpl w:val="C97663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33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16"/>
  </w:num>
  <w:num w:numId="10">
    <w:abstractNumId w:val="23"/>
  </w:num>
  <w:num w:numId="11">
    <w:abstractNumId w:val="42"/>
  </w:num>
  <w:num w:numId="12">
    <w:abstractNumId w:val="12"/>
  </w:num>
  <w:num w:numId="13">
    <w:abstractNumId w:val="34"/>
  </w:num>
  <w:num w:numId="14">
    <w:abstractNumId w:val="40"/>
  </w:num>
  <w:num w:numId="15">
    <w:abstractNumId w:val="8"/>
  </w:num>
  <w:num w:numId="16">
    <w:abstractNumId w:val="31"/>
  </w:num>
  <w:num w:numId="17">
    <w:abstractNumId w:val="2"/>
  </w:num>
  <w:num w:numId="18">
    <w:abstractNumId w:val="41"/>
  </w:num>
  <w:num w:numId="19">
    <w:abstractNumId w:val="35"/>
  </w:num>
  <w:num w:numId="20">
    <w:abstractNumId w:val="29"/>
  </w:num>
  <w:num w:numId="21">
    <w:abstractNumId w:val="0"/>
  </w:num>
  <w:num w:numId="22">
    <w:abstractNumId w:val="26"/>
  </w:num>
  <w:num w:numId="23">
    <w:abstractNumId w:val="38"/>
  </w:num>
  <w:num w:numId="24">
    <w:abstractNumId w:val="43"/>
  </w:num>
  <w:num w:numId="25">
    <w:abstractNumId w:val="44"/>
  </w:num>
  <w:num w:numId="26">
    <w:abstractNumId w:val="7"/>
  </w:num>
  <w:num w:numId="27">
    <w:abstractNumId w:val="37"/>
  </w:num>
  <w:num w:numId="28">
    <w:abstractNumId w:val="15"/>
  </w:num>
  <w:num w:numId="29">
    <w:abstractNumId w:val="36"/>
  </w:num>
  <w:num w:numId="30">
    <w:abstractNumId w:val="10"/>
  </w:num>
  <w:num w:numId="31">
    <w:abstractNumId w:val="32"/>
  </w:num>
  <w:num w:numId="32">
    <w:abstractNumId w:val="25"/>
  </w:num>
  <w:num w:numId="33">
    <w:abstractNumId w:val="14"/>
  </w:num>
  <w:num w:numId="34">
    <w:abstractNumId w:val="27"/>
  </w:num>
  <w:num w:numId="35">
    <w:abstractNumId w:val="5"/>
  </w:num>
  <w:num w:numId="36">
    <w:abstractNumId w:val="13"/>
  </w:num>
  <w:num w:numId="37">
    <w:abstractNumId w:val="3"/>
  </w:num>
  <w:num w:numId="38">
    <w:abstractNumId w:val="30"/>
  </w:num>
  <w:num w:numId="39">
    <w:abstractNumId w:val="24"/>
  </w:num>
  <w:num w:numId="40">
    <w:abstractNumId w:val="39"/>
  </w:num>
  <w:num w:numId="41">
    <w:abstractNumId w:val="20"/>
  </w:num>
  <w:num w:numId="42">
    <w:abstractNumId w:val="21"/>
  </w:num>
  <w:num w:numId="43">
    <w:abstractNumId w:val="17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26"/>
    <w:rsid w:val="00012CFF"/>
    <w:rsid w:val="00020EA8"/>
    <w:rsid w:val="000222EC"/>
    <w:rsid w:val="00034780"/>
    <w:rsid w:val="00036D09"/>
    <w:rsid w:val="000457F5"/>
    <w:rsid w:val="00045B37"/>
    <w:rsid w:val="0004735D"/>
    <w:rsid w:val="00055A31"/>
    <w:rsid w:val="00056A24"/>
    <w:rsid w:val="00063A3F"/>
    <w:rsid w:val="00064754"/>
    <w:rsid w:val="00066192"/>
    <w:rsid w:val="000751D7"/>
    <w:rsid w:val="000829A3"/>
    <w:rsid w:val="00085704"/>
    <w:rsid w:val="0009056A"/>
    <w:rsid w:val="000907B7"/>
    <w:rsid w:val="000919BC"/>
    <w:rsid w:val="000B11BF"/>
    <w:rsid w:val="000B70E3"/>
    <w:rsid w:val="000B7353"/>
    <w:rsid w:val="000C1B80"/>
    <w:rsid w:val="000D1CE7"/>
    <w:rsid w:val="000D3933"/>
    <w:rsid w:val="000D5811"/>
    <w:rsid w:val="000E1275"/>
    <w:rsid w:val="000E4D36"/>
    <w:rsid w:val="000E6A2B"/>
    <w:rsid w:val="000F74F2"/>
    <w:rsid w:val="001051B2"/>
    <w:rsid w:val="00105F44"/>
    <w:rsid w:val="00115F1C"/>
    <w:rsid w:val="00117070"/>
    <w:rsid w:val="00122461"/>
    <w:rsid w:val="00122DE9"/>
    <w:rsid w:val="00124A0E"/>
    <w:rsid w:val="00124F2B"/>
    <w:rsid w:val="00130A49"/>
    <w:rsid w:val="00134972"/>
    <w:rsid w:val="00141C85"/>
    <w:rsid w:val="001426A3"/>
    <w:rsid w:val="001438FF"/>
    <w:rsid w:val="001620AC"/>
    <w:rsid w:val="0017118B"/>
    <w:rsid w:val="0017321C"/>
    <w:rsid w:val="00176CA3"/>
    <w:rsid w:val="00182F4A"/>
    <w:rsid w:val="00185D50"/>
    <w:rsid w:val="0018753A"/>
    <w:rsid w:val="0019132B"/>
    <w:rsid w:val="0019160A"/>
    <w:rsid w:val="0019239D"/>
    <w:rsid w:val="00194ED4"/>
    <w:rsid w:val="0019521B"/>
    <w:rsid w:val="001A0802"/>
    <w:rsid w:val="001A0B77"/>
    <w:rsid w:val="001A3505"/>
    <w:rsid w:val="001B6271"/>
    <w:rsid w:val="001B66C7"/>
    <w:rsid w:val="001B7D78"/>
    <w:rsid w:val="001B7E90"/>
    <w:rsid w:val="001C261F"/>
    <w:rsid w:val="001C27DB"/>
    <w:rsid w:val="001C47DF"/>
    <w:rsid w:val="001D0760"/>
    <w:rsid w:val="001D4240"/>
    <w:rsid w:val="001D6AC9"/>
    <w:rsid w:val="001D7285"/>
    <w:rsid w:val="001E4F69"/>
    <w:rsid w:val="001E5C18"/>
    <w:rsid w:val="001E69B9"/>
    <w:rsid w:val="001F7ED7"/>
    <w:rsid w:val="0020270E"/>
    <w:rsid w:val="00202A4C"/>
    <w:rsid w:val="00203460"/>
    <w:rsid w:val="00204D65"/>
    <w:rsid w:val="00205CB9"/>
    <w:rsid w:val="00207A36"/>
    <w:rsid w:val="00210616"/>
    <w:rsid w:val="00210669"/>
    <w:rsid w:val="00215966"/>
    <w:rsid w:val="00217064"/>
    <w:rsid w:val="002206DB"/>
    <w:rsid w:val="00243323"/>
    <w:rsid w:val="00244DCB"/>
    <w:rsid w:val="002479CB"/>
    <w:rsid w:val="00257687"/>
    <w:rsid w:val="00262624"/>
    <w:rsid w:val="00265175"/>
    <w:rsid w:val="00270154"/>
    <w:rsid w:val="00271571"/>
    <w:rsid w:val="0027356E"/>
    <w:rsid w:val="00274060"/>
    <w:rsid w:val="002802C7"/>
    <w:rsid w:val="00283368"/>
    <w:rsid w:val="002842FB"/>
    <w:rsid w:val="00286E43"/>
    <w:rsid w:val="002A1AF0"/>
    <w:rsid w:val="002B0A7F"/>
    <w:rsid w:val="002B4FD4"/>
    <w:rsid w:val="002C30D9"/>
    <w:rsid w:val="002D3937"/>
    <w:rsid w:val="002E77AB"/>
    <w:rsid w:val="002F3F05"/>
    <w:rsid w:val="002F3FC0"/>
    <w:rsid w:val="002F6C3C"/>
    <w:rsid w:val="00306858"/>
    <w:rsid w:val="0031061B"/>
    <w:rsid w:val="003136A8"/>
    <w:rsid w:val="0031541E"/>
    <w:rsid w:val="003200DA"/>
    <w:rsid w:val="00333C80"/>
    <w:rsid w:val="00333CA2"/>
    <w:rsid w:val="0033778D"/>
    <w:rsid w:val="003411B6"/>
    <w:rsid w:val="0035000B"/>
    <w:rsid w:val="0035081B"/>
    <w:rsid w:val="00362795"/>
    <w:rsid w:val="00370388"/>
    <w:rsid w:val="0037586F"/>
    <w:rsid w:val="00376739"/>
    <w:rsid w:val="00381F35"/>
    <w:rsid w:val="003838F8"/>
    <w:rsid w:val="00387C43"/>
    <w:rsid w:val="0039250C"/>
    <w:rsid w:val="003A03CA"/>
    <w:rsid w:val="003A3C24"/>
    <w:rsid w:val="003A55F4"/>
    <w:rsid w:val="003A59D6"/>
    <w:rsid w:val="003A7226"/>
    <w:rsid w:val="003B0CE1"/>
    <w:rsid w:val="003B0E77"/>
    <w:rsid w:val="003C30B2"/>
    <w:rsid w:val="003C457D"/>
    <w:rsid w:val="003D20C0"/>
    <w:rsid w:val="003D71CC"/>
    <w:rsid w:val="003F1186"/>
    <w:rsid w:val="003F29A4"/>
    <w:rsid w:val="003F2C60"/>
    <w:rsid w:val="003F510F"/>
    <w:rsid w:val="004019F5"/>
    <w:rsid w:val="00402E3F"/>
    <w:rsid w:val="00415BEE"/>
    <w:rsid w:val="00417E42"/>
    <w:rsid w:val="00421DC1"/>
    <w:rsid w:val="00425E4D"/>
    <w:rsid w:val="004300EF"/>
    <w:rsid w:val="0043177B"/>
    <w:rsid w:val="004402E7"/>
    <w:rsid w:val="00446E8D"/>
    <w:rsid w:val="00450B76"/>
    <w:rsid w:val="004547FC"/>
    <w:rsid w:val="0045558C"/>
    <w:rsid w:val="0046146C"/>
    <w:rsid w:val="0047003B"/>
    <w:rsid w:val="00476A3A"/>
    <w:rsid w:val="00484BD7"/>
    <w:rsid w:val="00485502"/>
    <w:rsid w:val="00490BC9"/>
    <w:rsid w:val="004A5CEA"/>
    <w:rsid w:val="004B7FFC"/>
    <w:rsid w:val="004C09D7"/>
    <w:rsid w:val="004D465F"/>
    <w:rsid w:val="004D71F9"/>
    <w:rsid w:val="004E0B89"/>
    <w:rsid w:val="004E3C29"/>
    <w:rsid w:val="004E40B0"/>
    <w:rsid w:val="004E433A"/>
    <w:rsid w:val="004E4EB3"/>
    <w:rsid w:val="004E7E40"/>
    <w:rsid w:val="004F6BDD"/>
    <w:rsid w:val="0050253F"/>
    <w:rsid w:val="00503CDA"/>
    <w:rsid w:val="005065BC"/>
    <w:rsid w:val="005105E6"/>
    <w:rsid w:val="005157AD"/>
    <w:rsid w:val="00515805"/>
    <w:rsid w:val="0051587A"/>
    <w:rsid w:val="0051731F"/>
    <w:rsid w:val="00522243"/>
    <w:rsid w:val="005236E2"/>
    <w:rsid w:val="00525E34"/>
    <w:rsid w:val="005316A2"/>
    <w:rsid w:val="00534858"/>
    <w:rsid w:val="00535239"/>
    <w:rsid w:val="005461C8"/>
    <w:rsid w:val="00556195"/>
    <w:rsid w:val="005570D1"/>
    <w:rsid w:val="00566438"/>
    <w:rsid w:val="005709B9"/>
    <w:rsid w:val="00571301"/>
    <w:rsid w:val="00573FAE"/>
    <w:rsid w:val="005743D5"/>
    <w:rsid w:val="00580775"/>
    <w:rsid w:val="00584FA4"/>
    <w:rsid w:val="00593DD5"/>
    <w:rsid w:val="005A0A59"/>
    <w:rsid w:val="005A4DCD"/>
    <w:rsid w:val="005B3B44"/>
    <w:rsid w:val="005C0334"/>
    <w:rsid w:val="005D2F98"/>
    <w:rsid w:val="005D3459"/>
    <w:rsid w:val="005E518C"/>
    <w:rsid w:val="005E64B3"/>
    <w:rsid w:val="005F2FBF"/>
    <w:rsid w:val="005F7F98"/>
    <w:rsid w:val="00602C00"/>
    <w:rsid w:val="0060486E"/>
    <w:rsid w:val="00610B55"/>
    <w:rsid w:val="006135E5"/>
    <w:rsid w:val="0061397B"/>
    <w:rsid w:val="00614C60"/>
    <w:rsid w:val="0061717A"/>
    <w:rsid w:val="006173B7"/>
    <w:rsid w:val="0062113C"/>
    <w:rsid w:val="00626797"/>
    <w:rsid w:val="00627CCD"/>
    <w:rsid w:val="00630B64"/>
    <w:rsid w:val="00631CFF"/>
    <w:rsid w:val="00634541"/>
    <w:rsid w:val="00637EB8"/>
    <w:rsid w:val="006407C7"/>
    <w:rsid w:val="00660A89"/>
    <w:rsid w:val="006630C8"/>
    <w:rsid w:val="0068150A"/>
    <w:rsid w:val="00690511"/>
    <w:rsid w:val="00690A60"/>
    <w:rsid w:val="00691376"/>
    <w:rsid w:val="0069369E"/>
    <w:rsid w:val="006957C1"/>
    <w:rsid w:val="006967D4"/>
    <w:rsid w:val="00697E9F"/>
    <w:rsid w:val="006A1836"/>
    <w:rsid w:val="006A205E"/>
    <w:rsid w:val="006A2752"/>
    <w:rsid w:val="006B160A"/>
    <w:rsid w:val="006C66A7"/>
    <w:rsid w:val="006D1A64"/>
    <w:rsid w:val="006D3467"/>
    <w:rsid w:val="006D40D4"/>
    <w:rsid w:val="006E09E8"/>
    <w:rsid w:val="006E1DAE"/>
    <w:rsid w:val="006F2018"/>
    <w:rsid w:val="006F236F"/>
    <w:rsid w:val="006F439E"/>
    <w:rsid w:val="006F5045"/>
    <w:rsid w:val="006F6E22"/>
    <w:rsid w:val="00721E89"/>
    <w:rsid w:val="0072246A"/>
    <w:rsid w:val="00725177"/>
    <w:rsid w:val="007330C8"/>
    <w:rsid w:val="00734869"/>
    <w:rsid w:val="007348DC"/>
    <w:rsid w:val="00736FC3"/>
    <w:rsid w:val="0074303F"/>
    <w:rsid w:val="00751DD1"/>
    <w:rsid w:val="00764952"/>
    <w:rsid w:val="0076646D"/>
    <w:rsid w:val="007719F7"/>
    <w:rsid w:val="0077399D"/>
    <w:rsid w:val="00773E59"/>
    <w:rsid w:val="00777A5E"/>
    <w:rsid w:val="007831E5"/>
    <w:rsid w:val="00786B6A"/>
    <w:rsid w:val="007920EA"/>
    <w:rsid w:val="00795720"/>
    <w:rsid w:val="00795DD4"/>
    <w:rsid w:val="007B4C29"/>
    <w:rsid w:val="007C3876"/>
    <w:rsid w:val="007C68C2"/>
    <w:rsid w:val="007E223B"/>
    <w:rsid w:val="007E5078"/>
    <w:rsid w:val="007F2859"/>
    <w:rsid w:val="007F3A26"/>
    <w:rsid w:val="007F6A3F"/>
    <w:rsid w:val="00805469"/>
    <w:rsid w:val="0082220E"/>
    <w:rsid w:val="0083352F"/>
    <w:rsid w:val="00837D73"/>
    <w:rsid w:val="0084189C"/>
    <w:rsid w:val="00842306"/>
    <w:rsid w:val="008433B3"/>
    <w:rsid w:val="00844BC8"/>
    <w:rsid w:val="00847B49"/>
    <w:rsid w:val="00864ABF"/>
    <w:rsid w:val="008652F9"/>
    <w:rsid w:val="008770B4"/>
    <w:rsid w:val="00882907"/>
    <w:rsid w:val="00883087"/>
    <w:rsid w:val="0088319D"/>
    <w:rsid w:val="008856D7"/>
    <w:rsid w:val="00886AE2"/>
    <w:rsid w:val="0089179E"/>
    <w:rsid w:val="00897AAE"/>
    <w:rsid w:val="008A212A"/>
    <w:rsid w:val="008A2875"/>
    <w:rsid w:val="008B7555"/>
    <w:rsid w:val="008C0B2A"/>
    <w:rsid w:val="008C6550"/>
    <w:rsid w:val="008D127E"/>
    <w:rsid w:val="008D4892"/>
    <w:rsid w:val="008D5886"/>
    <w:rsid w:val="008D5D94"/>
    <w:rsid w:val="008E1505"/>
    <w:rsid w:val="008E2548"/>
    <w:rsid w:val="008E3CDC"/>
    <w:rsid w:val="008F19A5"/>
    <w:rsid w:val="008F4101"/>
    <w:rsid w:val="008F48A0"/>
    <w:rsid w:val="008F5900"/>
    <w:rsid w:val="00906A0A"/>
    <w:rsid w:val="009109A4"/>
    <w:rsid w:val="00912ED6"/>
    <w:rsid w:val="009133EF"/>
    <w:rsid w:val="00916CEB"/>
    <w:rsid w:val="00921571"/>
    <w:rsid w:val="00922C3B"/>
    <w:rsid w:val="0092472A"/>
    <w:rsid w:val="00926B5E"/>
    <w:rsid w:val="00927EEF"/>
    <w:rsid w:val="00931BE5"/>
    <w:rsid w:val="00935DDE"/>
    <w:rsid w:val="009400E6"/>
    <w:rsid w:val="0094615B"/>
    <w:rsid w:val="00946232"/>
    <w:rsid w:val="0094728F"/>
    <w:rsid w:val="00950190"/>
    <w:rsid w:val="00950390"/>
    <w:rsid w:val="00955AA9"/>
    <w:rsid w:val="0096003C"/>
    <w:rsid w:val="00960A8E"/>
    <w:rsid w:val="009623F0"/>
    <w:rsid w:val="009629D8"/>
    <w:rsid w:val="00964685"/>
    <w:rsid w:val="00967684"/>
    <w:rsid w:val="00967875"/>
    <w:rsid w:val="0097572B"/>
    <w:rsid w:val="00980226"/>
    <w:rsid w:val="00981B6A"/>
    <w:rsid w:val="00982F40"/>
    <w:rsid w:val="00993D70"/>
    <w:rsid w:val="00993F27"/>
    <w:rsid w:val="00994E31"/>
    <w:rsid w:val="00995F81"/>
    <w:rsid w:val="009A77A2"/>
    <w:rsid w:val="009B2F49"/>
    <w:rsid w:val="009B2F60"/>
    <w:rsid w:val="009B57BC"/>
    <w:rsid w:val="009B5F7E"/>
    <w:rsid w:val="009C63FA"/>
    <w:rsid w:val="009D5254"/>
    <w:rsid w:val="009D654A"/>
    <w:rsid w:val="009D6BAB"/>
    <w:rsid w:val="009E4BDB"/>
    <w:rsid w:val="009E4CB4"/>
    <w:rsid w:val="009E55B6"/>
    <w:rsid w:val="009E7689"/>
    <w:rsid w:val="009E77A3"/>
    <w:rsid w:val="009F4E5B"/>
    <w:rsid w:val="00A03149"/>
    <w:rsid w:val="00A20528"/>
    <w:rsid w:val="00A24AE5"/>
    <w:rsid w:val="00A42E97"/>
    <w:rsid w:val="00A437C8"/>
    <w:rsid w:val="00A46402"/>
    <w:rsid w:val="00A50D9D"/>
    <w:rsid w:val="00A5118C"/>
    <w:rsid w:val="00A52F5A"/>
    <w:rsid w:val="00A53B49"/>
    <w:rsid w:val="00A551E5"/>
    <w:rsid w:val="00A6100B"/>
    <w:rsid w:val="00A618B0"/>
    <w:rsid w:val="00A64E49"/>
    <w:rsid w:val="00A65198"/>
    <w:rsid w:val="00A72127"/>
    <w:rsid w:val="00A72223"/>
    <w:rsid w:val="00A722AA"/>
    <w:rsid w:val="00A73D6E"/>
    <w:rsid w:val="00A7711F"/>
    <w:rsid w:val="00A81DA6"/>
    <w:rsid w:val="00A84400"/>
    <w:rsid w:val="00A908DF"/>
    <w:rsid w:val="00A9258E"/>
    <w:rsid w:val="00AA0DBB"/>
    <w:rsid w:val="00AA5FE8"/>
    <w:rsid w:val="00AB16FA"/>
    <w:rsid w:val="00AB64E0"/>
    <w:rsid w:val="00AB7F59"/>
    <w:rsid w:val="00AC12EF"/>
    <w:rsid w:val="00AC5A49"/>
    <w:rsid w:val="00AC5FC5"/>
    <w:rsid w:val="00AD20F8"/>
    <w:rsid w:val="00AD2B7D"/>
    <w:rsid w:val="00AD3EA7"/>
    <w:rsid w:val="00AD42ED"/>
    <w:rsid w:val="00AE47E0"/>
    <w:rsid w:val="00AF40D4"/>
    <w:rsid w:val="00AF4524"/>
    <w:rsid w:val="00B0457A"/>
    <w:rsid w:val="00B06403"/>
    <w:rsid w:val="00B14838"/>
    <w:rsid w:val="00B241E7"/>
    <w:rsid w:val="00B2516A"/>
    <w:rsid w:val="00B25A8F"/>
    <w:rsid w:val="00B30347"/>
    <w:rsid w:val="00B31EF3"/>
    <w:rsid w:val="00B35003"/>
    <w:rsid w:val="00B47C0D"/>
    <w:rsid w:val="00B54CF9"/>
    <w:rsid w:val="00B5593B"/>
    <w:rsid w:val="00B5668D"/>
    <w:rsid w:val="00B56B41"/>
    <w:rsid w:val="00B64B6F"/>
    <w:rsid w:val="00B64E83"/>
    <w:rsid w:val="00B768BA"/>
    <w:rsid w:val="00B80AD2"/>
    <w:rsid w:val="00B81478"/>
    <w:rsid w:val="00B819EE"/>
    <w:rsid w:val="00B82082"/>
    <w:rsid w:val="00B830C8"/>
    <w:rsid w:val="00B8464E"/>
    <w:rsid w:val="00B8798A"/>
    <w:rsid w:val="00B9392E"/>
    <w:rsid w:val="00B96999"/>
    <w:rsid w:val="00B97580"/>
    <w:rsid w:val="00BA084A"/>
    <w:rsid w:val="00BB10A3"/>
    <w:rsid w:val="00BB475B"/>
    <w:rsid w:val="00BB4EFE"/>
    <w:rsid w:val="00BC425E"/>
    <w:rsid w:val="00BC54B7"/>
    <w:rsid w:val="00BC6082"/>
    <w:rsid w:val="00BC7614"/>
    <w:rsid w:val="00BD67B6"/>
    <w:rsid w:val="00BE28D3"/>
    <w:rsid w:val="00C02D7E"/>
    <w:rsid w:val="00C038F9"/>
    <w:rsid w:val="00C03FF6"/>
    <w:rsid w:val="00C24FCA"/>
    <w:rsid w:val="00C2632F"/>
    <w:rsid w:val="00C33F95"/>
    <w:rsid w:val="00C3424F"/>
    <w:rsid w:val="00C40514"/>
    <w:rsid w:val="00C41436"/>
    <w:rsid w:val="00C41F44"/>
    <w:rsid w:val="00C47D5B"/>
    <w:rsid w:val="00C503B5"/>
    <w:rsid w:val="00C60ABD"/>
    <w:rsid w:val="00C7619B"/>
    <w:rsid w:val="00C80509"/>
    <w:rsid w:val="00C95649"/>
    <w:rsid w:val="00C9597B"/>
    <w:rsid w:val="00CB1540"/>
    <w:rsid w:val="00CB4B33"/>
    <w:rsid w:val="00CC31D5"/>
    <w:rsid w:val="00CC657E"/>
    <w:rsid w:val="00CD6B15"/>
    <w:rsid w:val="00CF4021"/>
    <w:rsid w:val="00CF692A"/>
    <w:rsid w:val="00D0350C"/>
    <w:rsid w:val="00D114E8"/>
    <w:rsid w:val="00D119A2"/>
    <w:rsid w:val="00D12FBA"/>
    <w:rsid w:val="00D13FBC"/>
    <w:rsid w:val="00D1585F"/>
    <w:rsid w:val="00D16309"/>
    <w:rsid w:val="00D178C1"/>
    <w:rsid w:val="00D2002C"/>
    <w:rsid w:val="00D22A84"/>
    <w:rsid w:val="00D2464C"/>
    <w:rsid w:val="00D27220"/>
    <w:rsid w:val="00D30591"/>
    <w:rsid w:val="00D3368A"/>
    <w:rsid w:val="00D33A16"/>
    <w:rsid w:val="00D354F9"/>
    <w:rsid w:val="00D412AE"/>
    <w:rsid w:val="00D43A4C"/>
    <w:rsid w:val="00D43CD9"/>
    <w:rsid w:val="00D44388"/>
    <w:rsid w:val="00D463E1"/>
    <w:rsid w:val="00D472B3"/>
    <w:rsid w:val="00D60B9F"/>
    <w:rsid w:val="00D61D52"/>
    <w:rsid w:val="00D65EE7"/>
    <w:rsid w:val="00D73868"/>
    <w:rsid w:val="00D73F37"/>
    <w:rsid w:val="00D76105"/>
    <w:rsid w:val="00D82F49"/>
    <w:rsid w:val="00D904F1"/>
    <w:rsid w:val="00D911E6"/>
    <w:rsid w:val="00D94296"/>
    <w:rsid w:val="00D96218"/>
    <w:rsid w:val="00DA1953"/>
    <w:rsid w:val="00DA2A78"/>
    <w:rsid w:val="00DA2ADC"/>
    <w:rsid w:val="00DA53CE"/>
    <w:rsid w:val="00DA5721"/>
    <w:rsid w:val="00DB1CF3"/>
    <w:rsid w:val="00DC1C97"/>
    <w:rsid w:val="00DC230C"/>
    <w:rsid w:val="00DC52AB"/>
    <w:rsid w:val="00DE376D"/>
    <w:rsid w:val="00DE3F88"/>
    <w:rsid w:val="00DE4FEA"/>
    <w:rsid w:val="00DF14AF"/>
    <w:rsid w:val="00DF3916"/>
    <w:rsid w:val="00DF3EAB"/>
    <w:rsid w:val="00DF4137"/>
    <w:rsid w:val="00E01F18"/>
    <w:rsid w:val="00E0599B"/>
    <w:rsid w:val="00E11ECF"/>
    <w:rsid w:val="00E14772"/>
    <w:rsid w:val="00E17C05"/>
    <w:rsid w:val="00E237B1"/>
    <w:rsid w:val="00E251F7"/>
    <w:rsid w:val="00E31AD4"/>
    <w:rsid w:val="00E33BA0"/>
    <w:rsid w:val="00E3482D"/>
    <w:rsid w:val="00E36B9D"/>
    <w:rsid w:val="00E372B9"/>
    <w:rsid w:val="00E44815"/>
    <w:rsid w:val="00E561B7"/>
    <w:rsid w:val="00E565E3"/>
    <w:rsid w:val="00E57E5E"/>
    <w:rsid w:val="00E62858"/>
    <w:rsid w:val="00E716D9"/>
    <w:rsid w:val="00E760A8"/>
    <w:rsid w:val="00E82DEC"/>
    <w:rsid w:val="00E8620D"/>
    <w:rsid w:val="00E86681"/>
    <w:rsid w:val="00E879D7"/>
    <w:rsid w:val="00E92175"/>
    <w:rsid w:val="00E9737D"/>
    <w:rsid w:val="00EA5767"/>
    <w:rsid w:val="00EA5B3A"/>
    <w:rsid w:val="00EB2EBD"/>
    <w:rsid w:val="00EB7AA4"/>
    <w:rsid w:val="00EC03E4"/>
    <w:rsid w:val="00EC4FA6"/>
    <w:rsid w:val="00EC643F"/>
    <w:rsid w:val="00EC6B41"/>
    <w:rsid w:val="00EC7314"/>
    <w:rsid w:val="00ED748F"/>
    <w:rsid w:val="00EE6829"/>
    <w:rsid w:val="00EE7D01"/>
    <w:rsid w:val="00EF5821"/>
    <w:rsid w:val="00EF73FC"/>
    <w:rsid w:val="00F03CA9"/>
    <w:rsid w:val="00F10A44"/>
    <w:rsid w:val="00F17501"/>
    <w:rsid w:val="00F36EA3"/>
    <w:rsid w:val="00F41BD1"/>
    <w:rsid w:val="00F56047"/>
    <w:rsid w:val="00F610F0"/>
    <w:rsid w:val="00F72917"/>
    <w:rsid w:val="00F74001"/>
    <w:rsid w:val="00F752F9"/>
    <w:rsid w:val="00F8180C"/>
    <w:rsid w:val="00F84B76"/>
    <w:rsid w:val="00F94992"/>
    <w:rsid w:val="00FA17DB"/>
    <w:rsid w:val="00FC5F1B"/>
    <w:rsid w:val="00FD4800"/>
    <w:rsid w:val="00FE32EB"/>
    <w:rsid w:val="00FF1CB7"/>
    <w:rsid w:val="00FF5F1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11947"/>
  <w15:chartTrackingRefBased/>
  <w15:docId w15:val="{9285D858-FD44-4F58-8940-6858FF8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b/>
      <w:bCs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eastAsia="Arial Unicode MS" w:hAnsi="Univers Cd (WE)" w:cs="Arial Unicode MS"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8856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F59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  <w:pPr>
      <w:jc w:val="both"/>
    </w:pPr>
    <w:rPr>
      <w:color w:val="FF6600"/>
    </w:rPr>
  </w:style>
  <w:style w:type="paragraph" w:styleId="Zkladntextodsazen">
    <w:name w:val="Body Text Indent"/>
    <w:basedOn w:val="Normln"/>
    <w:rsid w:val="00DE376D"/>
    <w:pPr>
      <w:spacing w:after="120"/>
      <w:ind w:left="283"/>
    </w:pPr>
  </w:style>
  <w:style w:type="character" w:styleId="Hypertextovodkaz">
    <w:name w:val="Hyperlink"/>
    <w:rsid w:val="00BC54B7"/>
    <w:rPr>
      <w:color w:val="0000FF"/>
      <w:u w:val="single"/>
    </w:rPr>
  </w:style>
  <w:style w:type="paragraph" w:customStyle="1" w:styleId="rove2">
    <w:name w:val="úroveň 2"/>
    <w:basedOn w:val="Normln"/>
    <w:rsid w:val="00BC54B7"/>
    <w:pPr>
      <w:numPr>
        <w:numId w:val="6"/>
      </w:numPr>
    </w:pPr>
  </w:style>
  <w:style w:type="paragraph" w:styleId="Textpoznpodarou">
    <w:name w:val="footnote text"/>
    <w:basedOn w:val="Normln"/>
    <w:semiHidden/>
    <w:rsid w:val="00637EB8"/>
    <w:rPr>
      <w:sz w:val="20"/>
      <w:szCs w:val="20"/>
    </w:rPr>
  </w:style>
  <w:style w:type="character" w:styleId="Znakapoznpodarou">
    <w:name w:val="footnote reference"/>
    <w:semiHidden/>
    <w:rsid w:val="00637EB8"/>
    <w:rPr>
      <w:vertAlign w:val="superscript"/>
    </w:rPr>
  </w:style>
  <w:style w:type="paragraph" w:styleId="Zkladntextodsazen3">
    <w:name w:val="Body Text Indent 3"/>
    <w:basedOn w:val="Normln"/>
    <w:rsid w:val="00637EB8"/>
    <w:pPr>
      <w:spacing w:after="120"/>
      <w:ind w:left="283"/>
    </w:pPr>
    <w:rPr>
      <w:sz w:val="16"/>
      <w:szCs w:val="16"/>
    </w:rPr>
  </w:style>
  <w:style w:type="paragraph" w:styleId="Textvysvtlivek">
    <w:name w:val="endnote text"/>
    <w:basedOn w:val="Normln"/>
    <w:semiHidden/>
    <w:rsid w:val="00B64B6F"/>
    <w:rPr>
      <w:sz w:val="20"/>
      <w:szCs w:val="20"/>
    </w:rPr>
  </w:style>
  <w:style w:type="character" w:styleId="Odkaznavysvtlivky">
    <w:name w:val="endnote reference"/>
    <w:semiHidden/>
    <w:rsid w:val="00B64B6F"/>
    <w:rPr>
      <w:vertAlign w:val="superscript"/>
    </w:rPr>
  </w:style>
  <w:style w:type="table" w:styleId="Mkatabulky">
    <w:name w:val="Table Grid"/>
    <w:basedOn w:val="Normlntabulka"/>
    <w:rsid w:val="0053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D20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20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478"/>
  </w:style>
  <w:style w:type="paragraph" w:styleId="Odstavecseseznamem">
    <w:name w:val="List Paragraph"/>
    <w:basedOn w:val="Normln"/>
    <w:uiPriority w:val="34"/>
    <w:qFormat/>
    <w:rsid w:val="00AB64E0"/>
    <w:pPr>
      <w:ind w:left="708"/>
    </w:pPr>
  </w:style>
  <w:style w:type="character" w:customStyle="1" w:styleId="Nadpis4Char">
    <w:name w:val="Nadpis 4 Char"/>
    <w:link w:val="Nadpis4"/>
    <w:rsid w:val="008856D7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891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9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3A56-B5B2-4117-9E0A-2253F3BD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rda</cp:lastModifiedBy>
  <cp:lastPrinted>2015-04-23T13:26:00Z</cp:lastPrinted>
  <dcterms:created xsi:type="dcterms:W3CDTF">2020-12-29T13:58:00Z</dcterms:created>
  <dcterms:modified xsi:type="dcterms:W3CDTF">2020-12-29T13:58:00Z</dcterms:modified>
</cp:coreProperties>
</file>